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D7" w:rsidRPr="001453C1" w:rsidRDefault="00253ED7" w:rsidP="004566A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53ED7" w:rsidRPr="001453C1" w:rsidRDefault="00253ED7" w:rsidP="00253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453C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ркутская область</w:t>
      </w:r>
    </w:p>
    <w:p w:rsidR="00253ED7" w:rsidRPr="001453C1" w:rsidRDefault="00253ED7" w:rsidP="00253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453C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сть-Кутское муниципальное образование</w:t>
      </w:r>
    </w:p>
    <w:p w:rsidR="00253ED7" w:rsidRPr="001453C1" w:rsidRDefault="00253ED7" w:rsidP="00253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453C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253ED7" w:rsidRPr="001453C1" w:rsidRDefault="00253ED7" w:rsidP="00253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3ED7" w:rsidRPr="001453C1" w:rsidRDefault="00253ED7" w:rsidP="00253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453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253ED7" w:rsidRPr="001453C1" w:rsidRDefault="00253ED7" w:rsidP="00253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3ED7" w:rsidRPr="004566A1" w:rsidRDefault="00253ED7" w:rsidP="00253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6A1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4B07AE" w:rsidRPr="00456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66A1" w:rsidRPr="004566A1">
        <w:rPr>
          <w:rFonts w:ascii="Times New Roman" w:eastAsia="Times New Roman" w:hAnsi="Times New Roman" w:cs="Times New Roman"/>
          <w:sz w:val="24"/>
          <w:szCs w:val="24"/>
          <w:lang w:eastAsia="ru-RU"/>
        </w:rPr>
        <w:t>31.01.2020</w:t>
      </w:r>
      <w:r w:rsidR="00497E23" w:rsidRPr="004566A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4566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66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</w:t>
      </w:r>
      <w:r w:rsidR="004B07AE" w:rsidRPr="00456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B07AE" w:rsidRPr="004566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="00DB413D" w:rsidRPr="00456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4B07AE" w:rsidRPr="004566A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B413D" w:rsidRPr="00456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66A1" w:rsidRPr="004566A1">
        <w:rPr>
          <w:rFonts w:ascii="Times New Roman" w:eastAsia="Times New Roman" w:hAnsi="Times New Roman" w:cs="Times New Roman"/>
          <w:sz w:val="24"/>
          <w:szCs w:val="24"/>
          <w:lang w:eastAsia="ru-RU"/>
        </w:rPr>
        <w:t>27-п</w:t>
      </w:r>
      <w:r w:rsidR="004B07AE" w:rsidRPr="00456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3ED7" w:rsidRPr="004566A1" w:rsidRDefault="00253ED7" w:rsidP="00253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ED7" w:rsidRPr="004566A1" w:rsidRDefault="00253ED7" w:rsidP="00253E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566A1">
        <w:rPr>
          <w:rFonts w:ascii="Arial" w:eastAsia="Times New Roman" w:hAnsi="Arial" w:cs="Arial"/>
          <w:sz w:val="24"/>
          <w:szCs w:val="24"/>
          <w:lang w:eastAsia="ru-RU"/>
        </w:rPr>
        <w:t>г. Усть-Кут</w:t>
      </w:r>
    </w:p>
    <w:p w:rsidR="00253ED7" w:rsidRPr="004566A1" w:rsidRDefault="00253ED7" w:rsidP="00253E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1810D5" w:rsidRPr="004566A1" w:rsidRDefault="001810D5" w:rsidP="00C96940">
      <w:pPr>
        <w:tabs>
          <w:tab w:val="left" w:pos="5387"/>
        </w:tabs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6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изнании утративш</w:t>
      </w:r>
      <w:r w:rsidR="00156DDF" w:rsidRPr="00456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</w:t>
      </w:r>
      <w:r w:rsidRPr="00456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лу постановления Администрации УКМО </w:t>
      </w:r>
      <w:r w:rsidR="00C96940" w:rsidRPr="00456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22.06.2017 г. № 333-п </w:t>
      </w:r>
      <w:r w:rsidRPr="00456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 установлении </w:t>
      </w:r>
      <w:r w:rsidR="00C96940" w:rsidRPr="00456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ка осуществления </w:t>
      </w:r>
      <w:r w:rsidRPr="00456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утреннего финансового контроля и внутреннего финансового аудита главными распорядителями (распорядителями) средств местного бюджета, главными администраторами (администраторами) доходов местного бюджета, главными </w:t>
      </w:r>
      <w:bookmarkStart w:id="0" w:name="_GoBack"/>
      <w:bookmarkEnd w:id="0"/>
      <w:r w:rsidRPr="00456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торами (администраторами) источников финансирования дефицита местного бюджета» </w:t>
      </w:r>
    </w:p>
    <w:p w:rsidR="001810D5" w:rsidRPr="004566A1" w:rsidRDefault="001810D5" w:rsidP="001810D5">
      <w:pPr>
        <w:spacing w:after="0" w:line="240" w:lineRule="auto"/>
        <w:ind w:right="16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6940" w:rsidRPr="004566A1" w:rsidRDefault="00C96940" w:rsidP="00C9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6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В соответствии с Федеральным законом от 26.07.2019 № 199-ФЗ «</w:t>
      </w:r>
      <w:r w:rsidRPr="004566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, </w:t>
      </w:r>
      <w:r w:rsidRPr="004566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ствуясь статьей 48 Устава Усть-Кутского муниципального образования</w:t>
      </w:r>
      <w:r w:rsidRPr="00456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C96940" w:rsidRPr="004566A1" w:rsidRDefault="00C96940" w:rsidP="00C9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0D5" w:rsidRPr="004566A1" w:rsidRDefault="001810D5" w:rsidP="001810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6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1810D5" w:rsidRPr="004566A1" w:rsidRDefault="000E6390" w:rsidP="000E6390">
      <w:pPr>
        <w:pStyle w:val="a5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утратившим силу постановление </w:t>
      </w:r>
      <w:r w:rsidR="00C96940" w:rsidRPr="004566A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У</w:t>
      </w:r>
      <w:r w:rsidR="00156DDF" w:rsidRPr="004566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-Кутского муниципального образования о</w:t>
      </w:r>
      <w:r w:rsidR="00C96940" w:rsidRPr="00456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22.06.2017 г. № 333-п </w:t>
      </w:r>
      <w:r w:rsidR="00B62ECB" w:rsidRPr="00456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становлении </w:t>
      </w:r>
      <w:r w:rsidR="001810D5" w:rsidRPr="004566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</w:t>
      </w:r>
      <w:r w:rsidR="00B62ECB" w:rsidRPr="004566A1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1810D5" w:rsidRPr="00456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 внутреннего финансового контроля и внутреннего финансового аудита главными распорядителями (распорядителями) средств местного бюджета, главными администраторами (администраторами) доходов местного бюджета, главными администраторами (администраторами) источников финансирования дефицита местного бюджета</w:t>
      </w:r>
      <w:r w:rsidR="00C92851" w:rsidRPr="004566A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810D5" w:rsidRPr="004566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36C2" w:rsidRPr="004566A1" w:rsidRDefault="000E6390" w:rsidP="00B6763F">
      <w:pPr>
        <w:pStyle w:val="a5"/>
        <w:tabs>
          <w:tab w:val="left" w:pos="567"/>
          <w:tab w:val="left" w:pos="127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6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36C2" w:rsidRPr="004566A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B413D" w:rsidRPr="00456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036C2" w:rsidRPr="004566A1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7E4194" w:rsidRPr="004566A1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 w:rsidR="00115981" w:rsidRPr="004566A1">
        <w:rPr>
          <w:rFonts w:ascii="Times New Roman" w:hAnsi="Times New Roman" w:cs="Times New Roman"/>
          <w:sz w:val="24"/>
          <w:szCs w:val="24"/>
        </w:rPr>
        <w:t xml:space="preserve">на </w:t>
      </w:r>
      <w:r w:rsidR="007036C2" w:rsidRPr="004566A1">
        <w:rPr>
          <w:rFonts w:ascii="Times New Roman" w:hAnsi="Times New Roman" w:cs="Times New Roman"/>
          <w:sz w:val="24"/>
          <w:szCs w:val="24"/>
        </w:rPr>
        <w:t>официальном сайте Администрации Усть-Кутского муниципального образования в сети интернет (</w:t>
      </w:r>
      <w:hyperlink r:id="rId6" w:history="1">
        <w:r w:rsidR="007036C2" w:rsidRPr="004566A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036C2" w:rsidRPr="004566A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7036C2" w:rsidRPr="004566A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dmin</w:t>
        </w:r>
        <w:r w:rsidR="007036C2" w:rsidRPr="004566A1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7036C2" w:rsidRPr="004566A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kmo</w:t>
        </w:r>
        <w:proofErr w:type="spellEnd"/>
        <w:r w:rsidR="007036C2" w:rsidRPr="004566A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036C2" w:rsidRPr="004566A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7036C2" w:rsidRPr="004566A1">
        <w:rPr>
          <w:rFonts w:ascii="Times New Roman" w:hAnsi="Times New Roman" w:cs="Times New Roman"/>
          <w:sz w:val="24"/>
          <w:szCs w:val="24"/>
        </w:rPr>
        <w:t>).</w:t>
      </w:r>
    </w:p>
    <w:p w:rsidR="00B6763F" w:rsidRPr="004566A1" w:rsidRDefault="00B6763F" w:rsidP="00C31FE1">
      <w:pPr>
        <w:pStyle w:val="a5"/>
        <w:tabs>
          <w:tab w:val="left" w:pos="567"/>
          <w:tab w:val="left" w:pos="127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95B" w:rsidRPr="004566A1" w:rsidRDefault="009B495B" w:rsidP="009B49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ED7" w:rsidRPr="004566A1" w:rsidRDefault="00156DDF" w:rsidP="00253ED7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proofErr w:type="spellStart"/>
      <w:r w:rsidRPr="004566A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.о</w:t>
      </w:r>
      <w:proofErr w:type="spellEnd"/>
      <w:r w:rsidRPr="004566A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. мэра </w:t>
      </w:r>
      <w:r w:rsidR="00253ED7" w:rsidRPr="004566A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сть-Кутского </w:t>
      </w:r>
    </w:p>
    <w:p w:rsidR="007E4AB0" w:rsidRPr="004566A1" w:rsidRDefault="00253ED7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566A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муниципального образования                                          </w:t>
      </w:r>
      <w:r w:rsidR="00156DDF" w:rsidRPr="004566A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</w:t>
      </w:r>
      <w:r w:rsidRPr="004566A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</w:t>
      </w:r>
      <w:r w:rsidR="0068058D" w:rsidRPr="004566A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</w:t>
      </w:r>
      <w:r w:rsidR="00156DDF" w:rsidRPr="004566A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М</w:t>
      </w:r>
      <w:r w:rsidR="00C96940" w:rsidRPr="004566A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.А. </w:t>
      </w:r>
      <w:r w:rsidR="00156DDF" w:rsidRPr="004566A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Барс </w:t>
      </w:r>
    </w:p>
    <w:p w:rsidR="00FA09C7" w:rsidRPr="004566A1" w:rsidRDefault="00FA09C7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E01B32" w:rsidRPr="00822046" w:rsidRDefault="00E01B32" w:rsidP="00E01B32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E01B32" w:rsidRPr="00822046" w:rsidSect="00E01B3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72F3F"/>
    <w:multiLevelType w:val="multilevel"/>
    <w:tmpl w:val="816A69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" w15:restartNumberingAfterBreak="0">
    <w:nsid w:val="353328AC"/>
    <w:multiLevelType w:val="hybridMultilevel"/>
    <w:tmpl w:val="62FCDA12"/>
    <w:lvl w:ilvl="0" w:tplc="B94C487E">
      <w:start w:val="1"/>
      <w:numFmt w:val="decimal"/>
      <w:lvlText w:val="%1."/>
      <w:lvlJc w:val="left"/>
      <w:pPr>
        <w:ind w:left="1728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A2357A6"/>
    <w:multiLevelType w:val="multilevel"/>
    <w:tmpl w:val="39EC8370"/>
    <w:lvl w:ilvl="0">
      <w:start w:val="1"/>
      <w:numFmt w:val="decimal"/>
      <w:lvlText w:val="%1."/>
      <w:lvlJc w:val="left"/>
      <w:pPr>
        <w:ind w:left="4077" w:hanging="39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440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426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76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48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48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847" w:hanging="2160"/>
      </w:pPr>
      <w:rPr>
        <w:rFonts w:hint="default"/>
        <w:color w:val="auto"/>
      </w:rPr>
    </w:lvl>
  </w:abstractNum>
  <w:abstractNum w:abstractNumId="3" w15:restartNumberingAfterBreak="0">
    <w:nsid w:val="683C014D"/>
    <w:multiLevelType w:val="hybridMultilevel"/>
    <w:tmpl w:val="D77434BA"/>
    <w:lvl w:ilvl="0" w:tplc="0AB8A134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F28"/>
    <w:rsid w:val="00001BA0"/>
    <w:rsid w:val="00014966"/>
    <w:rsid w:val="00030991"/>
    <w:rsid w:val="00043832"/>
    <w:rsid w:val="0004625C"/>
    <w:rsid w:val="00072C5A"/>
    <w:rsid w:val="000E51F6"/>
    <w:rsid w:val="000E6390"/>
    <w:rsid w:val="00102D0C"/>
    <w:rsid w:val="00115981"/>
    <w:rsid w:val="00127665"/>
    <w:rsid w:val="001344D1"/>
    <w:rsid w:val="00137365"/>
    <w:rsid w:val="00156DDF"/>
    <w:rsid w:val="001810D5"/>
    <w:rsid w:val="001834CC"/>
    <w:rsid w:val="001B2712"/>
    <w:rsid w:val="001C0DF4"/>
    <w:rsid w:val="002044D0"/>
    <w:rsid w:val="00216502"/>
    <w:rsid w:val="00253ED7"/>
    <w:rsid w:val="00277096"/>
    <w:rsid w:val="002A1F0C"/>
    <w:rsid w:val="002A5FBC"/>
    <w:rsid w:val="002D2ECD"/>
    <w:rsid w:val="002E72D5"/>
    <w:rsid w:val="00327D42"/>
    <w:rsid w:val="00335E6B"/>
    <w:rsid w:val="0034483C"/>
    <w:rsid w:val="00356A99"/>
    <w:rsid w:val="00357CF4"/>
    <w:rsid w:val="00362AF8"/>
    <w:rsid w:val="00380EAF"/>
    <w:rsid w:val="003C28D3"/>
    <w:rsid w:val="003C3823"/>
    <w:rsid w:val="003D5D14"/>
    <w:rsid w:val="003E0EB7"/>
    <w:rsid w:val="00411A8E"/>
    <w:rsid w:val="00436E79"/>
    <w:rsid w:val="0044263B"/>
    <w:rsid w:val="004566A1"/>
    <w:rsid w:val="004852D6"/>
    <w:rsid w:val="00497E23"/>
    <w:rsid w:val="004A0A27"/>
    <w:rsid w:val="004B07AE"/>
    <w:rsid w:val="004C433D"/>
    <w:rsid w:val="004F7473"/>
    <w:rsid w:val="0056764F"/>
    <w:rsid w:val="00576C10"/>
    <w:rsid w:val="00585A4B"/>
    <w:rsid w:val="005935DB"/>
    <w:rsid w:val="005D3C69"/>
    <w:rsid w:val="0060168D"/>
    <w:rsid w:val="0064671E"/>
    <w:rsid w:val="0065346F"/>
    <w:rsid w:val="00655CCA"/>
    <w:rsid w:val="00662BED"/>
    <w:rsid w:val="00676849"/>
    <w:rsid w:val="0068058D"/>
    <w:rsid w:val="006B4153"/>
    <w:rsid w:val="006B4B87"/>
    <w:rsid w:val="006C6624"/>
    <w:rsid w:val="006D3483"/>
    <w:rsid w:val="006E1B58"/>
    <w:rsid w:val="007036C2"/>
    <w:rsid w:val="00707E0D"/>
    <w:rsid w:val="00723156"/>
    <w:rsid w:val="007248B9"/>
    <w:rsid w:val="00725D1A"/>
    <w:rsid w:val="00735208"/>
    <w:rsid w:val="00743123"/>
    <w:rsid w:val="0075170E"/>
    <w:rsid w:val="00781927"/>
    <w:rsid w:val="007825F3"/>
    <w:rsid w:val="007962D0"/>
    <w:rsid w:val="007A70C4"/>
    <w:rsid w:val="007C2F12"/>
    <w:rsid w:val="007C5812"/>
    <w:rsid w:val="007E31A0"/>
    <w:rsid w:val="007E4194"/>
    <w:rsid w:val="007E4AB0"/>
    <w:rsid w:val="007F37B4"/>
    <w:rsid w:val="007F4EF5"/>
    <w:rsid w:val="008206FC"/>
    <w:rsid w:val="00822046"/>
    <w:rsid w:val="00840BB5"/>
    <w:rsid w:val="00850250"/>
    <w:rsid w:val="00853484"/>
    <w:rsid w:val="00862DBA"/>
    <w:rsid w:val="00863A1F"/>
    <w:rsid w:val="0087310C"/>
    <w:rsid w:val="0088184E"/>
    <w:rsid w:val="008A3B97"/>
    <w:rsid w:val="008D5047"/>
    <w:rsid w:val="00964892"/>
    <w:rsid w:val="00966912"/>
    <w:rsid w:val="00997FBC"/>
    <w:rsid w:val="009B495B"/>
    <w:rsid w:val="009D5715"/>
    <w:rsid w:val="009F2320"/>
    <w:rsid w:val="009F54EC"/>
    <w:rsid w:val="00A00678"/>
    <w:rsid w:val="00A01652"/>
    <w:rsid w:val="00A31FD0"/>
    <w:rsid w:val="00A46892"/>
    <w:rsid w:val="00A5789C"/>
    <w:rsid w:val="00A57A1E"/>
    <w:rsid w:val="00A62365"/>
    <w:rsid w:val="00A63EC0"/>
    <w:rsid w:val="00A75E79"/>
    <w:rsid w:val="00AB2DB1"/>
    <w:rsid w:val="00AC6324"/>
    <w:rsid w:val="00AD3DF0"/>
    <w:rsid w:val="00AF1D14"/>
    <w:rsid w:val="00B004F0"/>
    <w:rsid w:val="00B30492"/>
    <w:rsid w:val="00B34E80"/>
    <w:rsid w:val="00B62ECB"/>
    <w:rsid w:val="00B664BF"/>
    <w:rsid w:val="00B6763F"/>
    <w:rsid w:val="00B71B68"/>
    <w:rsid w:val="00B87245"/>
    <w:rsid w:val="00B93345"/>
    <w:rsid w:val="00BB0D0A"/>
    <w:rsid w:val="00BB0E95"/>
    <w:rsid w:val="00BB5915"/>
    <w:rsid w:val="00BE1568"/>
    <w:rsid w:val="00BE746E"/>
    <w:rsid w:val="00BF7040"/>
    <w:rsid w:val="00C1777B"/>
    <w:rsid w:val="00C24137"/>
    <w:rsid w:val="00C3197F"/>
    <w:rsid w:val="00C31FE1"/>
    <w:rsid w:val="00C43181"/>
    <w:rsid w:val="00C80524"/>
    <w:rsid w:val="00C92851"/>
    <w:rsid w:val="00C96940"/>
    <w:rsid w:val="00CE56FD"/>
    <w:rsid w:val="00D122F6"/>
    <w:rsid w:val="00D51B22"/>
    <w:rsid w:val="00D610BA"/>
    <w:rsid w:val="00D66F28"/>
    <w:rsid w:val="00D82A3D"/>
    <w:rsid w:val="00D84F15"/>
    <w:rsid w:val="00D95828"/>
    <w:rsid w:val="00DB413D"/>
    <w:rsid w:val="00DB6C9A"/>
    <w:rsid w:val="00DC051F"/>
    <w:rsid w:val="00DD0218"/>
    <w:rsid w:val="00E0075C"/>
    <w:rsid w:val="00E01914"/>
    <w:rsid w:val="00E01B32"/>
    <w:rsid w:val="00E623AB"/>
    <w:rsid w:val="00E63474"/>
    <w:rsid w:val="00E712C8"/>
    <w:rsid w:val="00E80CF3"/>
    <w:rsid w:val="00E85517"/>
    <w:rsid w:val="00EB1DBB"/>
    <w:rsid w:val="00EB660F"/>
    <w:rsid w:val="00ED06C2"/>
    <w:rsid w:val="00ED545B"/>
    <w:rsid w:val="00F13A1B"/>
    <w:rsid w:val="00F16DCA"/>
    <w:rsid w:val="00F34A52"/>
    <w:rsid w:val="00F40E82"/>
    <w:rsid w:val="00F82A58"/>
    <w:rsid w:val="00F9196D"/>
    <w:rsid w:val="00FA09C7"/>
    <w:rsid w:val="00FB355E"/>
    <w:rsid w:val="00FD3EBD"/>
    <w:rsid w:val="00FD478C"/>
    <w:rsid w:val="00FD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81499"/>
  <w15:docId w15:val="{E06966A0-F603-435E-BBE4-38C462C1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8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43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1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495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036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-uk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D0733-CC05-4B75-93A9-4E87B838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Кравчук Т.Ю.</cp:lastModifiedBy>
  <cp:revision>2</cp:revision>
  <cp:lastPrinted>2020-02-03T05:20:00Z</cp:lastPrinted>
  <dcterms:created xsi:type="dcterms:W3CDTF">2020-02-06T01:56:00Z</dcterms:created>
  <dcterms:modified xsi:type="dcterms:W3CDTF">2020-02-06T01:56:00Z</dcterms:modified>
</cp:coreProperties>
</file>